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0B7A" w14:textId="1B4D37A8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467A04">
        <w:rPr>
          <w:rFonts w:asciiTheme="minorEastAsia" w:eastAsiaTheme="minorEastAsia" w:hAnsiTheme="minorEastAsia" w:hint="eastAsia"/>
          <w:sz w:val="24"/>
        </w:rPr>
        <w:t>様式第１０号（第</w:t>
      </w:r>
      <w:r w:rsidR="00320DF2" w:rsidRPr="00467A04">
        <w:rPr>
          <w:rFonts w:asciiTheme="minorEastAsia" w:eastAsiaTheme="minorEastAsia" w:hAnsiTheme="minorEastAsia" w:hint="eastAsia"/>
          <w:sz w:val="24"/>
        </w:rPr>
        <w:t>１０</w:t>
      </w:r>
      <w:r w:rsidRPr="00467A04">
        <w:rPr>
          <w:rFonts w:asciiTheme="minorEastAsia" w:eastAsiaTheme="minorEastAsia" w:hAnsiTheme="minorEastAsia" w:hint="eastAsia"/>
          <w:sz w:val="24"/>
        </w:rPr>
        <w:t>条関係）</w:t>
      </w:r>
    </w:p>
    <w:p w14:paraId="0F22238F" w14:textId="77777777" w:rsidR="005442D7" w:rsidRPr="00F46224" w:rsidRDefault="005442D7" w:rsidP="005442D7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14:paraId="2BBAEF6E" w14:textId="77777777" w:rsidR="005442D7" w:rsidRPr="00F46224" w:rsidRDefault="005442D7" w:rsidP="005442D7">
      <w:pPr>
        <w:jc w:val="center"/>
        <w:rPr>
          <w:rFonts w:asciiTheme="minorEastAsia" w:eastAsiaTheme="minorEastAsia" w:hAnsiTheme="minorEastAsia"/>
          <w:b/>
          <w:sz w:val="24"/>
        </w:rPr>
      </w:pPr>
      <w:r w:rsidRPr="00F46224">
        <w:rPr>
          <w:rFonts w:asciiTheme="minorEastAsia" w:eastAsiaTheme="minorEastAsia" w:hAnsiTheme="minorEastAsia" w:hint="eastAsia"/>
          <w:b/>
          <w:spacing w:val="149"/>
          <w:kern w:val="0"/>
          <w:sz w:val="40"/>
          <w:fitText w:val="3200" w:id="-1213417467"/>
        </w:rPr>
        <w:t>実績報告</w:t>
      </w:r>
      <w:r w:rsidRPr="00F46224">
        <w:rPr>
          <w:rFonts w:asciiTheme="minorEastAsia" w:eastAsiaTheme="minorEastAsia" w:hAnsiTheme="minorEastAsia" w:hint="eastAsia"/>
          <w:b/>
          <w:kern w:val="0"/>
          <w:sz w:val="40"/>
          <w:fitText w:val="3200" w:id="-1213417467"/>
        </w:rPr>
        <w:t>書</w:t>
      </w:r>
    </w:p>
    <w:p w14:paraId="3D801791" w14:textId="77777777" w:rsidR="005442D7" w:rsidRPr="00F46224" w:rsidRDefault="005442D7" w:rsidP="005442D7">
      <w:pPr>
        <w:jc w:val="right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年　　月　　日</w:t>
      </w:r>
    </w:p>
    <w:p w14:paraId="7614EFE3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（提出先）足立区長</w:t>
      </w:r>
    </w:p>
    <w:p w14:paraId="1C43CBFB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6FF5210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F46224">
        <w:rPr>
          <w:rFonts w:asciiTheme="minorEastAsia" w:eastAsiaTheme="minorEastAsia" w:hAnsiTheme="minorEastAsia" w:hint="eastAsia"/>
          <w:spacing w:val="120"/>
          <w:kern w:val="0"/>
          <w:sz w:val="24"/>
          <w:fitText w:val="1200" w:id="-1213417466"/>
        </w:rPr>
        <w:t>団体</w:t>
      </w:r>
      <w:r w:rsidRPr="00F46224">
        <w:rPr>
          <w:rFonts w:asciiTheme="minorEastAsia" w:eastAsiaTheme="minorEastAsia" w:hAnsiTheme="minorEastAsia" w:hint="eastAsia"/>
          <w:kern w:val="0"/>
          <w:sz w:val="24"/>
          <w:fitText w:val="1200" w:id="-1213417466"/>
        </w:rPr>
        <w:t>名</w:t>
      </w:r>
    </w:p>
    <w:p w14:paraId="2A017A10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　　　　　　　　　代表者住所</w:t>
      </w:r>
    </w:p>
    <w:p w14:paraId="15B4945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F46224">
        <w:rPr>
          <w:rFonts w:asciiTheme="minorEastAsia" w:eastAsiaTheme="minorEastAsia" w:hAnsiTheme="minorEastAsia" w:hint="eastAsia"/>
          <w:spacing w:val="120"/>
          <w:kern w:val="0"/>
          <w:sz w:val="24"/>
          <w:fitText w:val="1200" w:id="-1213417465"/>
        </w:rPr>
        <w:t>代表</w:t>
      </w:r>
      <w:r w:rsidRPr="00F46224">
        <w:rPr>
          <w:rFonts w:asciiTheme="minorEastAsia" w:eastAsiaTheme="minorEastAsia" w:hAnsiTheme="minorEastAsia" w:hint="eastAsia"/>
          <w:kern w:val="0"/>
          <w:sz w:val="24"/>
          <w:fitText w:val="1200" w:id="-1213417465"/>
        </w:rPr>
        <w:t>者</w:t>
      </w:r>
      <w:r w:rsidRPr="00F46224">
        <w:rPr>
          <w:rFonts w:asciiTheme="minorEastAsia" w:eastAsiaTheme="minorEastAsia" w:hAnsiTheme="minorEastAsia" w:hint="eastAsia"/>
          <w:sz w:val="24"/>
        </w:rPr>
        <w:t xml:space="preserve">　会長　　　　　　　　　　　　　</w:t>
      </w:r>
    </w:p>
    <w:p w14:paraId="4BAC00AF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F46224">
        <w:rPr>
          <w:rFonts w:asciiTheme="minorEastAsia" w:eastAsiaTheme="minorEastAsia" w:hAnsiTheme="minorEastAsia" w:hint="eastAsia"/>
          <w:spacing w:val="120"/>
          <w:kern w:val="0"/>
          <w:sz w:val="24"/>
          <w:fitText w:val="1200" w:id="-1213417464"/>
        </w:rPr>
        <w:t>連絡</w:t>
      </w:r>
      <w:r w:rsidRPr="00F46224">
        <w:rPr>
          <w:rFonts w:asciiTheme="minorEastAsia" w:eastAsiaTheme="minorEastAsia" w:hAnsiTheme="minorEastAsia" w:hint="eastAsia"/>
          <w:kern w:val="0"/>
          <w:sz w:val="24"/>
          <w:fitText w:val="1200" w:id="-1213417464"/>
        </w:rPr>
        <w:t>先</w:t>
      </w:r>
      <w:r w:rsidRPr="00F4622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0A31810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2BDED32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1E57B253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2560D93E" w14:textId="076ABC16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助成事業が完了しましたので、</w:t>
      </w:r>
      <w:r w:rsidR="00634CA6" w:rsidRPr="00F46224">
        <w:rPr>
          <w:rFonts w:asciiTheme="minorEastAsia" w:eastAsiaTheme="minorEastAsia" w:hAnsiTheme="minorEastAsia" w:hint="eastAsia"/>
          <w:sz w:val="24"/>
        </w:rPr>
        <w:t>足立区町会・自治会</w:t>
      </w:r>
      <w:r w:rsidRPr="00F46224">
        <w:rPr>
          <w:rFonts w:asciiTheme="minorEastAsia" w:eastAsiaTheme="minorEastAsia" w:hAnsiTheme="minorEastAsia" w:hint="eastAsia"/>
          <w:sz w:val="24"/>
        </w:rPr>
        <w:t>加入促進及び子ども向け地域活性化事業助成金交付要綱第１</w:t>
      </w:r>
      <w:r w:rsidR="000B17AE">
        <w:rPr>
          <w:rFonts w:asciiTheme="minorEastAsia" w:eastAsiaTheme="minorEastAsia" w:hAnsiTheme="minorEastAsia" w:hint="eastAsia"/>
          <w:sz w:val="24"/>
        </w:rPr>
        <w:t>１</w:t>
      </w:r>
      <w:r w:rsidRPr="00F46224">
        <w:rPr>
          <w:rFonts w:asciiTheme="minorEastAsia" w:eastAsiaTheme="minorEastAsia" w:hAnsiTheme="minorEastAsia" w:hint="eastAsia"/>
          <w:sz w:val="24"/>
        </w:rPr>
        <w:t>条に基づき、関係書類を添えて報告します。</w:t>
      </w:r>
    </w:p>
    <w:p w14:paraId="0F7AF71E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7B66FA55" w14:textId="77777777" w:rsidR="005442D7" w:rsidRPr="00F46224" w:rsidRDefault="005442D7" w:rsidP="005442D7">
      <w:pPr>
        <w:pStyle w:val="a4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記</w:t>
      </w:r>
    </w:p>
    <w:p w14:paraId="389E972D" w14:textId="77777777" w:rsidR="005442D7" w:rsidRPr="00F46224" w:rsidRDefault="005442D7" w:rsidP="005442D7">
      <w:pPr>
        <w:rPr>
          <w:rFonts w:asciiTheme="minorEastAsia" w:eastAsiaTheme="minorEastAsia" w:hAnsiTheme="minorEastAsia"/>
          <w:sz w:val="22"/>
        </w:rPr>
      </w:pPr>
    </w:p>
    <w:p w14:paraId="371A5C69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１　助成金既交付決定額</w:t>
      </w:r>
    </w:p>
    <w:p w14:paraId="0957F16E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  <w:u w:val="single"/>
        </w:rPr>
      </w:pP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Pr="00F4622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円</w:t>
      </w:r>
      <w:r w:rsidRPr="00F46224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</w:p>
    <w:p w14:paraId="0DD5AECE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  <w:u w:val="single"/>
        </w:rPr>
      </w:pPr>
    </w:p>
    <w:p w14:paraId="599FBDE5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4"/>
        </w:rPr>
        <w:t>２　添付書類</w:t>
      </w:r>
    </w:p>
    <w:tbl>
      <w:tblPr>
        <w:tblStyle w:val="a6"/>
        <w:tblW w:w="8504" w:type="dxa"/>
        <w:tblLook w:val="04A0" w:firstRow="1" w:lastRow="0" w:firstColumn="1" w:lastColumn="0" w:noHBand="0" w:noVBand="1"/>
      </w:tblPr>
      <w:tblGrid>
        <w:gridCol w:w="567"/>
        <w:gridCol w:w="2551"/>
        <w:gridCol w:w="1417"/>
        <w:gridCol w:w="3969"/>
      </w:tblGrid>
      <w:tr w:rsidR="005442D7" w:rsidRPr="00F46224" w14:paraId="543CD312" w14:textId="77777777" w:rsidTr="0001255C">
        <w:tc>
          <w:tcPr>
            <w:tcW w:w="567" w:type="dxa"/>
          </w:tcPr>
          <w:p w14:paraId="6044E8B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EA064E2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書類名</w:t>
            </w:r>
          </w:p>
        </w:tc>
        <w:tc>
          <w:tcPr>
            <w:tcW w:w="1417" w:type="dxa"/>
            <w:vAlign w:val="center"/>
          </w:tcPr>
          <w:p w14:paraId="7A4B18FA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チェック欄</w:t>
            </w:r>
          </w:p>
        </w:tc>
        <w:tc>
          <w:tcPr>
            <w:tcW w:w="3969" w:type="dxa"/>
            <w:vAlign w:val="center"/>
          </w:tcPr>
          <w:p w14:paraId="2E0A17B9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5442D7" w:rsidRPr="00F46224" w14:paraId="0E3DCFF7" w14:textId="77777777" w:rsidTr="0001255C">
        <w:trPr>
          <w:trHeight w:val="1417"/>
        </w:trPr>
        <w:tc>
          <w:tcPr>
            <w:tcW w:w="567" w:type="dxa"/>
            <w:vAlign w:val="center"/>
          </w:tcPr>
          <w:p w14:paraId="3C7A4297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395967A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事業実施結果の概要</w:t>
            </w:r>
          </w:p>
          <w:p w14:paraId="35EA78D7" w14:textId="4857FB08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（様式第１</w:t>
            </w:r>
            <w:r w:rsidR="00634CA6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F46224">
              <w:rPr>
                <w:rFonts w:asciiTheme="minorEastAsia" w:eastAsiaTheme="minorEastAsia" w:hAnsiTheme="minorEastAsia" w:hint="eastAsia"/>
                <w:sz w:val="24"/>
              </w:rPr>
              <w:t>号）</w:t>
            </w:r>
          </w:p>
        </w:tc>
        <w:tc>
          <w:tcPr>
            <w:tcW w:w="1417" w:type="dxa"/>
            <w:vAlign w:val="center"/>
          </w:tcPr>
          <w:p w14:paraId="7F2A9DA7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14:paraId="20EF0FC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42D7" w:rsidRPr="00F46224" w14:paraId="28586F4A" w14:textId="77777777" w:rsidTr="0001255C">
        <w:trPr>
          <w:trHeight w:val="1191"/>
        </w:trPr>
        <w:tc>
          <w:tcPr>
            <w:tcW w:w="567" w:type="dxa"/>
            <w:vAlign w:val="center"/>
          </w:tcPr>
          <w:p w14:paraId="745FFBD0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214C4689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事業収支決算書</w:t>
            </w:r>
          </w:p>
          <w:p w14:paraId="063AC5DF" w14:textId="28A1E6B3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（様式第１</w:t>
            </w:r>
            <w:r w:rsidR="00634CA6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F46224">
              <w:rPr>
                <w:rFonts w:asciiTheme="minorEastAsia" w:eastAsiaTheme="minorEastAsia" w:hAnsiTheme="minorEastAsia" w:hint="eastAsia"/>
                <w:sz w:val="24"/>
              </w:rPr>
              <w:t>号）</w:t>
            </w:r>
          </w:p>
        </w:tc>
        <w:tc>
          <w:tcPr>
            <w:tcW w:w="1417" w:type="dxa"/>
            <w:vAlign w:val="center"/>
          </w:tcPr>
          <w:p w14:paraId="17C5B629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14:paraId="16E9F49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42D7" w:rsidRPr="00F46224" w14:paraId="2A4243D1" w14:textId="77777777" w:rsidTr="0001255C">
        <w:trPr>
          <w:trHeight w:val="1191"/>
        </w:trPr>
        <w:tc>
          <w:tcPr>
            <w:tcW w:w="567" w:type="dxa"/>
            <w:vAlign w:val="center"/>
          </w:tcPr>
          <w:p w14:paraId="63B23316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465EBE97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F46224">
              <w:rPr>
                <w:rFonts w:asciiTheme="minorEastAsia" w:eastAsiaTheme="minorEastAsia" w:hAnsiTheme="minorEastAsia" w:hint="eastAsia"/>
                <w:spacing w:val="-10"/>
                <w:sz w:val="24"/>
              </w:rPr>
              <w:t>助成事業に係る領収証の写し</w:t>
            </w:r>
          </w:p>
        </w:tc>
        <w:tc>
          <w:tcPr>
            <w:tcW w:w="1417" w:type="dxa"/>
            <w:vAlign w:val="center"/>
          </w:tcPr>
          <w:p w14:paraId="3BC27A67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14:paraId="2EDE893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121D8" w:rsidRPr="00F46224" w14:paraId="3FF5F3D0" w14:textId="77777777" w:rsidTr="0001255C">
        <w:trPr>
          <w:trHeight w:val="1191"/>
        </w:trPr>
        <w:tc>
          <w:tcPr>
            <w:tcW w:w="567" w:type="dxa"/>
            <w:vAlign w:val="center"/>
          </w:tcPr>
          <w:p w14:paraId="50CCD35F" w14:textId="66AEAB1D" w:rsidR="002121D8" w:rsidRPr="00F46224" w:rsidRDefault="001544B7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5CD5B974" w14:textId="20C2A609" w:rsidR="002121D8" w:rsidRPr="00A80DF9" w:rsidRDefault="001544B7" w:rsidP="0001255C">
            <w:pPr>
              <w:rPr>
                <w:rFonts w:asciiTheme="minorEastAsia" w:eastAsiaTheme="minorEastAsia" w:hAnsiTheme="minorEastAsia"/>
                <w:spacing w:val="-10"/>
                <w:sz w:val="24"/>
                <w:szCs w:val="24"/>
              </w:rPr>
            </w:pPr>
            <w:r w:rsidRPr="00C21D24">
              <w:rPr>
                <w:rFonts w:asciiTheme="minorEastAsia" w:eastAsiaTheme="minorEastAsia" w:hAnsiTheme="minorEastAsia" w:hint="eastAsia"/>
                <w:sz w:val="24"/>
                <w:szCs w:val="24"/>
              </w:rPr>
              <w:t>情報発信事業の場合は、当該事業において作成したチラシ</w:t>
            </w:r>
          </w:p>
        </w:tc>
        <w:tc>
          <w:tcPr>
            <w:tcW w:w="1417" w:type="dxa"/>
            <w:vAlign w:val="center"/>
          </w:tcPr>
          <w:p w14:paraId="0E387E18" w14:textId="77777777" w:rsidR="002121D8" w:rsidRPr="00F46224" w:rsidRDefault="002121D8" w:rsidP="0001255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69" w:type="dxa"/>
          </w:tcPr>
          <w:p w14:paraId="284A283A" w14:textId="77777777" w:rsidR="002121D8" w:rsidRPr="00F46224" w:rsidRDefault="002121D8" w:rsidP="0001255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B307E0B" w14:textId="77777777" w:rsidR="005442D7" w:rsidRPr="00F46224" w:rsidRDefault="005442D7" w:rsidP="00C21D24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E605306" w14:textId="77777777" w:rsidR="005442D7" w:rsidRPr="00F46224" w:rsidRDefault="005442D7" w:rsidP="00C21D24">
      <w:pPr>
        <w:spacing w:line="0" w:lineRule="atLeast"/>
        <w:rPr>
          <w:rFonts w:asciiTheme="minorEastAsia" w:eastAsiaTheme="minorEastAsia" w:hAnsiTheme="minorEastAsia"/>
          <w:sz w:val="24"/>
        </w:rPr>
        <w:sectPr w:rsidR="005442D7" w:rsidRPr="00F46224" w:rsidSect="0001255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05DDDA6" w14:textId="15B649DA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467A04">
        <w:rPr>
          <w:rFonts w:asciiTheme="minorEastAsia" w:eastAsiaTheme="minorEastAsia" w:hAnsiTheme="minorEastAsia" w:hint="eastAsia"/>
          <w:sz w:val="24"/>
        </w:rPr>
        <w:lastRenderedPageBreak/>
        <w:t>様式第１１号（第</w:t>
      </w:r>
      <w:r w:rsidR="00320DF2" w:rsidRPr="00467A04">
        <w:rPr>
          <w:rFonts w:asciiTheme="minorEastAsia" w:eastAsiaTheme="minorEastAsia" w:hAnsiTheme="minorEastAsia" w:hint="eastAsia"/>
          <w:sz w:val="24"/>
        </w:rPr>
        <w:t>１０</w:t>
      </w:r>
      <w:r w:rsidRPr="00467A04">
        <w:rPr>
          <w:rFonts w:asciiTheme="minorEastAsia" w:eastAsiaTheme="minorEastAsia" w:hAnsiTheme="minorEastAsia" w:hint="eastAsia"/>
          <w:sz w:val="24"/>
        </w:rPr>
        <w:t>条関係）</w:t>
      </w:r>
    </w:p>
    <w:p w14:paraId="5C0D2CA7" w14:textId="77777777" w:rsidR="005442D7" w:rsidRPr="00F46224" w:rsidRDefault="005442D7" w:rsidP="005442D7">
      <w:pPr>
        <w:spacing w:afterLines="50" w:after="180"/>
        <w:jc w:val="center"/>
        <w:rPr>
          <w:sz w:val="28"/>
        </w:rPr>
      </w:pPr>
      <w:r w:rsidRPr="00F46224">
        <w:rPr>
          <w:rFonts w:hint="eastAsia"/>
          <w:sz w:val="28"/>
        </w:rPr>
        <w:t>事業実施結果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952"/>
      </w:tblGrid>
      <w:tr w:rsidR="00F46224" w:rsidRPr="00F46224" w14:paraId="31CE2D8C" w14:textId="77777777" w:rsidTr="0001255C">
        <w:trPr>
          <w:jc w:val="center"/>
        </w:trPr>
        <w:tc>
          <w:tcPr>
            <w:tcW w:w="1974" w:type="dxa"/>
            <w:shd w:val="clear" w:color="auto" w:fill="auto"/>
          </w:tcPr>
          <w:p w14:paraId="0076EC8C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  <w:r w:rsidRPr="00F46224">
              <w:rPr>
                <w:rFonts w:hint="eastAsia"/>
                <w:sz w:val="24"/>
              </w:rPr>
              <w:t>団体名</w:t>
            </w:r>
          </w:p>
        </w:tc>
        <w:tc>
          <w:tcPr>
            <w:tcW w:w="6952" w:type="dxa"/>
            <w:shd w:val="clear" w:color="auto" w:fill="auto"/>
          </w:tcPr>
          <w:p w14:paraId="6D5D5D38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</w:p>
        </w:tc>
      </w:tr>
      <w:tr w:rsidR="00F46224" w:rsidRPr="00F46224" w14:paraId="41CF9C63" w14:textId="77777777" w:rsidTr="0001255C">
        <w:trPr>
          <w:jc w:val="center"/>
        </w:trPr>
        <w:tc>
          <w:tcPr>
            <w:tcW w:w="1974" w:type="dxa"/>
            <w:shd w:val="clear" w:color="auto" w:fill="auto"/>
          </w:tcPr>
          <w:p w14:paraId="4DB63125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  <w:r w:rsidRPr="00F46224">
              <w:rPr>
                <w:rFonts w:hint="eastAsia"/>
                <w:sz w:val="24"/>
              </w:rPr>
              <w:t>事業名</w:t>
            </w:r>
          </w:p>
        </w:tc>
        <w:tc>
          <w:tcPr>
            <w:tcW w:w="6952" w:type="dxa"/>
            <w:shd w:val="clear" w:color="auto" w:fill="auto"/>
          </w:tcPr>
          <w:p w14:paraId="618837C0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</w:p>
        </w:tc>
      </w:tr>
      <w:tr w:rsidR="00F46224" w:rsidRPr="00F46224" w14:paraId="1D9DBD6B" w14:textId="77777777" w:rsidTr="0001255C">
        <w:trPr>
          <w:jc w:val="center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14:paraId="54AF616C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  <w:r w:rsidRPr="00F46224">
              <w:rPr>
                <w:rFonts w:hint="eastAsia"/>
                <w:sz w:val="24"/>
              </w:rPr>
              <w:t>事業実施地域</w:t>
            </w:r>
          </w:p>
        </w:tc>
        <w:tc>
          <w:tcPr>
            <w:tcW w:w="6952" w:type="dxa"/>
            <w:shd w:val="clear" w:color="auto" w:fill="auto"/>
          </w:tcPr>
          <w:p w14:paraId="673955CE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</w:p>
        </w:tc>
      </w:tr>
      <w:tr w:rsidR="00F46224" w:rsidRPr="00F46224" w14:paraId="5CC8F8BC" w14:textId="77777777" w:rsidTr="0001255C">
        <w:trPr>
          <w:trHeight w:val="3781"/>
          <w:jc w:val="center"/>
        </w:trPr>
        <w:tc>
          <w:tcPr>
            <w:tcW w:w="1974" w:type="dxa"/>
            <w:shd w:val="clear" w:color="auto" w:fill="auto"/>
          </w:tcPr>
          <w:p w14:paraId="477875D5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  <w:r w:rsidRPr="00F46224">
              <w:rPr>
                <w:rFonts w:hint="eastAsia"/>
                <w:sz w:val="24"/>
              </w:rPr>
              <w:t>事業実施結果の概要</w:t>
            </w:r>
          </w:p>
        </w:tc>
        <w:tc>
          <w:tcPr>
            <w:tcW w:w="6952" w:type="dxa"/>
            <w:shd w:val="clear" w:color="auto" w:fill="auto"/>
          </w:tcPr>
          <w:p w14:paraId="734D3C8D" w14:textId="77777777" w:rsidR="005442D7" w:rsidRPr="00F46224" w:rsidRDefault="005442D7" w:rsidP="0001255C">
            <w:pPr>
              <w:rPr>
                <w:sz w:val="24"/>
              </w:rPr>
            </w:pPr>
          </w:p>
          <w:p w14:paraId="7518D4B2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  <w:p w14:paraId="54A4AB05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  <w:p w14:paraId="4C41D07B" w14:textId="77777777" w:rsidR="005442D7" w:rsidRPr="00F46224" w:rsidRDefault="005442D7" w:rsidP="0001255C">
            <w:pPr>
              <w:rPr>
                <w:sz w:val="24"/>
              </w:rPr>
            </w:pPr>
          </w:p>
          <w:p w14:paraId="13E7ED95" w14:textId="77777777" w:rsidR="005442D7" w:rsidRPr="00F46224" w:rsidRDefault="005442D7" w:rsidP="0001255C">
            <w:pPr>
              <w:rPr>
                <w:sz w:val="24"/>
              </w:rPr>
            </w:pPr>
          </w:p>
          <w:p w14:paraId="43921A03" w14:textId="77777777" w:rsidR="005442D7" w:rsidRPr="00F46224" w:rsidRDefault="005442D7" w:rsidP="0001255C">
            <w:pPr>
              <w:rPr>
                <w:sz w:val="24"/>
              </w:rPr>
            </w:pPr>
          </w:p>
          <w:p w14:paraId="56FCB75C" w14:textId="77777777" w:rsidR="005442D7" w:rsidRPr="00F46224" w:rsidRDefault="005442D7" w:rsidP="0001255C">
            <w:pPr>
              <w:rPr>
                <w:sz w:val="24"/>
              </w:rPr>
            </w:pPr>
          </w:p>
          <w:p w14:paraId="38132F32" w14:textId="77777777" w:rsidR="005442D7" w:rsidRPr="00F46224" w:rsidRDefault="005442D7" w:rsidP="0001255C">
            <w:pPr>
              <w:rPr>
                <w:sz w:val="24"/>
              </w:rPr>
            </w:pPr>
          </w:p>
          <w:p w14:paraId="530664C8" w14:textId="77777777" w:rsidR="005442D7" w:rsidRPr="00F46224" w:rsidRDefault="005442D7" w:rsidP="0001255C">
            <w:pPr>
              <w:rPr>
                <w:sz w:val="24"/>
              </w:rPr>
            </w:pPr>
          </w:p>
          <w:p w14:paraId="375541C5" w14:textId="77777777" w:rsidR="005442D7" w:rsidRPr="00F46224" w:rsidRDefault="005442D7" w:rsidP="0001255C">
            <w:pPr>
              <w:rPr>
                <w:sz w:val="24"/>
              </w:rPr>
            </w:pPr>
          </w:p>
        </w:tc>
      </w:tr>
      <w:tr w:rsidR="00F46224" w:rsidRPr="00F46224" w14:paraId="00AB2FFC" w14:textId="77777777" w:rsidTr="0001255C">
        <w:trPr>
          <w:trHeight w:val="2531"/>
          <w:jc w:val="center"/>
        </w:trPr>
        <w:tc>
          <w:tcPr>
            <w:tcW w:w="1974" w:type="dxa"/>
            <w:shd w:val="clear" w:color="auto" w:fill="auto"/>
          </w:tcPr>
          <w:p w14:paraId="24FB19CB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  <w:r w:rsidRPr="00F46224">
              <w:rPr>
                <w:rFonts w:hint="eastAsia"/>
                <w:sz w:val="24"/>
              </w:rPr>
              <w:t>事業の効果</w:t>
            </w:r>
          </w:p>
        </w:tc>
        <w:tc>
          <w:tcPr>
            <w:tcW w:w="6952" w:type="dxa"/>
            <w:shd w:val="clear" w:color="auto" w:fill="auto"/>
          </w:tcPr>
          <w:p w14:paraId="50193DE3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  <w:p w14:paraId="73680FB1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  <w:p w14:paraId="7A2EFE85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  <w:p w14:paraId="77E73304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  <w:p w14:paraId="7B9D26A5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  <w:p w14:paraId="56E0946E" w14:textId="77777777" w:rsidR="005442D7" w:rsidRPr="00F46224" w:rsidRDefault="005442D7" w:rsidP="0001255C">
            <w:pPr>
              <w:ind w:left="240" w:hangingChars="100" w:hanging="240"/>
              <w:rPr>
                <w:sz w:val="24"/>
              </w:rPr>
            </w:pPr>
          </w:p>
        </w:tc>
      </w:tr>
      <w:tr w:rsidR="00F46224" w:rsidRPr="00F46224" w14:paraId="5760E93D" w14:textId="77777777" w:rsidTr="0001255C">
        <w:trPr>
          <w:trHeight w:val="2350"/>
          <w:jc w:val="center"/>
        </w:trPr>
        <w:tc>
          <w:tcPr>
            <w:tcW w:w="1974" w:type="dxa"/>
            <w:shd w:val="clear" w:color="auto" w:fill="auto"/>
          </w:tcPr>
          <w:p w14:paraId="425C78DD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  <w:r w:rsidRPr="00F46224">
              <w:rPr>
                <w:rFonts w:hint="eastAsia"/>
                <w:sz w:val="24"/>
              </w:rPr>
              <w:t>実施スケジュール</w:t>
            </w:r>
          </w:p>
        </w:tc>
        <w:tc>
          <w:tcPr>
            <w:tcW w:w="6952" w:type="dxa"/>
            <w:shd w:val="clear" w:color="auto" w:fill="auto"/>
          </w:tcPr>
          <w:p w14:paraId="70959777" w14:textId="77777777" w:rsidR="005442D7" w:rsidRPr="00F46224" w:rsidRDefault="005442D7" w:rsidP="0001255C">
            <w:pPr>
              <w:rPr>
                <w:sz w:val="24"/>
              </w:rPr>
            </w:pPr>
          </w:p>
          <w:p w14:paraId="35E0AC16" w14:textId="77777777" w:rsidR="005442D7" w:rsidRPr="00F46224" w:rsidRDefault="005442D7" w:rsidP="0001255C">
            <w:pPr>
              <w:rPr>
                <w:sz w:val="24"/>
              </w:rPr>
            </w:pPr>
          </w:p>
          <w:p w14:paraId="0736AB93" w14:textId="77777777" w:rsidR="005442D7" w:rsidRPr="00F46224" w:rsidRDefault="005442D7" w:rsidP="0001255C">
            <w:pPr>
              <w:rPr>
                <w:sz w:val="24"/>
              </w:rPr>
            </w:pPr>
          </w:p>
        </w:tc>
      </w:tr>
      <w:tr w:rsidR="00F46224" w:rsidRPr="00F46224" w14:paraId="79D87E8F" w14:textId="77777777" w:rsidTr="0001255C">
        <w:trPr>
          <w:jc w:val="center"/>
        </w:trPr>
        <w:tc>
          <w:tcPr>
            <w:tcW w:w="1974" w:type="dxa"/>
            <w:shd w:val="clear" w:color="auto" w:fill="auto"/>
          </w:tcPr>
          <w:p w14:paraId="3BE0A3E6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  <w:r w:rsidRPr="00F46224">
              <w:rPr>
                <w:rFonts w:hint="eastAsia"/>
                <w:sz w:val="24"/>
              </w:rPr>
              <w:t>参加団体</w:t>
            </w:r>
          </w:p>
        </w:tc>
        <w:tc>
          <w:tcPr>
            <w:tcW w:w="6952" w:type="dxa"/>
            <w:shd w:val="clear" w:color="auto" w:fill="auto"/>
          </w:tcPr>
          <w:p w14:paraId="33FC871F" w14:textId="77777777" w:rsidR="005442D7" w:rsidRPr="00F46224" w:rsidRDefault="005442D7" w:rsidP="0001255C">
            <w:pPr>
              <w:spacing w:beforeLines="50" w:before="180" w:afterLines="50" w:after="180"/>
              <w:rPr>
                <w:sz w:val="24"/>
              </w:rPr>
            </w:pPr>
          </w:p>
        </w:tc>
      </w:tr>
    </w:tbl>
    <w:p w14:paraId="017C2D0A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</w:p>
    <w:p w14:paraId="13D87A21" w14:textId="77777777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  <w:sectPr w:rsidR="005442D7" w:rsidRPr="00F46224" w:rsidSect="0001255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2D1FEE1" w14:textId="5001337B" w:rsidR="005442D7" w:rsidRPr="00F46224" w:rsidRDefault="005442D7" w:rsidP="005442D7">
      <w:pPr>
        <w:rPr>
          <w:rFonts w:asciiTheme="minorEastAsia" w:eastAsiaTheme="minorEastAsia" w:hAnsiTheme="minorEastAsia"/>
          <w:sz w:val="24"/>
        </w:rPr>
      </w:pPr>
      <w:r w:rsidRPr="00467A04">
        <w:rPr>
          <w:rFonts w:asciiTheme="minorEastAsia" w:eastAsiaTheme="minorEastAsia" w:hAnsiTheme="minorEastAsia" w:hint="eastAsia"/>
          <w:sz w:val="24"/>
        </w:rPr>
        <w:lastRenderedPageBreak/>
        <w:t>様式第１２号（第</w:t>
      </w:r>
      <w:r w:rsidR="00320DF2" w:rsidRPr="00467A04">
        <w:rPr>
          <w:rFonts w:asciiTheme="minorEastAsia" w:eastAsiaTheme="minorEastAsia" w:hAnsiTheme="minorEastAsia" w:hint="eastAsia"/>
          <w:sz w:val="24"/>
        </w:rPr>
        <w:t>１０</w:t>
      </w:r>
      <w:r w:rsidRPr="00467A04">
        <w:rPr>
          <w:rFonts w:asciiTheme="minorEastAsia" w:eastAsiaTheme="minorEastAsia" w:hAnsiTheme="minorEastAsia" w:hint="eastAsia"/>
          <w:sz w:val="24"/>
        </w:rPr>
        <w:t>条関係）</w:t>
      </w:r>
    </w:p>
    <w:p w14:paraId="7D2C0099" w14:textId="77777777" w:rsidR="005442D7" w:rsidRPr="00F46224" w:rsidRDefault="005442D7" w:rsidP="005442D7">
      <w:pPr>
        <w:jc w:val="center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8"/>
        </w:rPr>
        <w:t>事業収支決算書</w:t>
      </w:r>
    </w:p>
    <w:p w14:paraId="1C1FE3BF" w14:textId="77777777" w:rsidR="005442D7" w:rsidRPr="00F46224" w:rsidRDefault="005442D7" w:rsidP="005442D7">
      <w:pPr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F46224">
        <w:rPr>
          <w:rFonts w:asciiTheme="minorEastAsia" w:eastAsiaTheme="minorEastAsia" w:hAnsiTheme="minorEastAsia" w:hint="eastAsia"/>
          <w:sz w:val="24"/>
          <w:u w:val="single"/>
        </w:rPr>
        <w:t xml:space="preserve">団体名：　　　　　　　　　　　　　　　　</w:t>
      </w:r>
    </w:p>
    <w:p w14:paraId="0E70DB19" w14:textId="77777777" w:rsidR="005442D7" w:rsidRPr="00F46224" w:rsidRDefault="005442D7" w:rsidP="005442D7">
      <w:pPr>
        <w:jc w:val="right"/>
        <w:rPr>
          <w:rFonts w:asciiTheme="minorEastAsia" w:eastAsiaTheme="minorEastAsia" w:hAnsiTheme="minorEastAsia"/>
          <w:sz w:val="24"/>
        </w:rPr>
      </w:pPr>
      <w:r w:rsidRPr="00F46224">
        <w:rPr>
          <w:rFonts w:asciiTheme="minorEastAsia" w:eastAsiaTheme="minorEastAsia" w:hAnsiTheme="minorEastAsia" w:hint="eastAsia"/>
          <w:sz w:val="20"/>
        </w:rPr>
        <w:t>（単位：円）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123"/>
        <w:gridCol w:w="1700"/>
        <w:gridCol w:w="1275"/>
        <w:gridCol w:w="993"/>
        <w:gridCol w:w="1417"/>
        <w:gridCol w:w="1559"/>
      </w:tblGrid>
      <w:tr w:rsidR="00F46224" w:rsidRPr="00F46224" w14:paraId="6D20FEE6" w14:textId="77777777" w:rsidTr="0001255C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A921737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科目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191573E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収入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CCE38D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金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428625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2C053884" w14:textId="77777777" w:rsidTr="0001255C">
        <w:tc>
          <w:tcPr>
            <w:tcW w:w="2123" w:type="dxa"/>
            <w:tcBorders>
              <w:bottom w:val="dotted" w:sz="4" w:space="0" w:color="auto"/>
            </w:tcBorders>
          </w:tcPr>
          <w:p w14:paraId="25DFA602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Ⅰ　収入の部</w:t>
            </w:r>
          </w:p>
        </w:tc>
        <w:tc>
          <w:tcPr>
            <w:tcW w:w="3968" w:type="dxa"/>
            <w:gridSpan w:val="3"/>
            <w:tcBorders>
              <w:bottom w:val="dotted" w:sz="4" w:space="0" w:color="auto"/>
            </w:tcBorders>
          </w:tcPr>
          <w:p w14:paraId="0FF0564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22B6499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5BF03E5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796FA53C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F55EF00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１　助成金収入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BEC50A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F46224">
              <w:rPr>
                <w:rFonts w:asciiTheme="minorEastAsia" w:eastAsiaTheme="minorEastAsia" w:hAnsiTheme="minorEastAsia" w:hint="eastAsia"/>
                <w:sz w:val="16"/>
                <w:szCs w:val="16"/>
              </w:rPr>
              <w:t>区助成金</w:t>
            </w:r>
            <w:r w:rsidRPr="00F46224">
              <w:rPr>
                <w:rFonts w:asciiTheme="minorEastAsia" w:eastAsiaTheme="minorEastAsia" w:hAnsiTheme="minorEastAsia" w:hint="eastAsia"/>
                <w:sz w:val="14"/>
                <w:szCs w:val="14"/>
              </w:rPr>
              <w:t>（加入促進及び子ども向け地域活性化事業助成金）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799FC01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9659770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263AD37A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4B22F12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２　その他収入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8B00ED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自己資金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DAF32B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538FC7A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0C1E4336" w14:textId="77777777" w:rsidTr="0001255C">
        <w:tc>
          <w:tcPr>
            <w:tcW w:w="6091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14:paraId="39CFAC3D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収入合計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F0F6D7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DE81945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59EF8758" w14:textId="77777777" w:rsidTr="0001255C">
        <w:tc>
          <w:tcPr>
            <w:tcW w:w="212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052B9D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科目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66D3F7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支出内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0DE91D5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単価</w:t>
            </w:r>
          </w:p>
          <w:p w14:paraId="358D7DAF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18"/>
              </w:rPr>
              <w:t>（税込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1B6C3B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数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13DC1E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金額</w:t>
            </w:r>
          </w:p>
          <w:p w14:paraId="1FF025B8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税込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E3CDDF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事業における</w:t>
            </w:r>
          </w:p>
          <w:p w14:paraId="705DCF88" w14:textId="77777777" w:rsidR="005442D7" w:rsidRPr="00F46224" w:rsidRDefault="005442D7" w:rsidP="00012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活用方法</w:t>
            </w:r>
          </w:p>
        </w:tc>
      </w:tr>
      <w:tr w:rsidR="00F46224" w:rsidRPr="00F46224" w14:paraId="23006147" w14:textId="77777777" w:rsidTr="0001255C">
        <w:tc>
          <w:tcPr>
            <w:tcW w:w="2123" w:type="dxa"/>
            <w:tcBorders>
              <w:bottom w:val="dotted" w:sz="4" w:space="0" w:color="auto"/>
            </w:tcBorders>
          </w:tcPr>
          <w:p w14:paraId="55282D62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Ⅱ　支出の部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0161F075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2552628A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49B1E26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DE0913A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30322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099A6788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60A09E3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１　助成対象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CE33B8B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46FEB83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AAB3EA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C5021B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7EEA771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7C59EA2B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038278D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１）謝礼金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3F629EE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577ED99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4E2D7F5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D838F86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B25C007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24496C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1E41EAAE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20798090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２）会議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045E169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3E575D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54E60315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171117E5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CE68D0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A97A50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6A25FCD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1C060B81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61D4D952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３）物品購入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3DA1FCE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A6FE2CB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15C340E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4945BA4D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309052D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C184F2F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BA2B4FD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7B499E31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2EF4132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４）印刷製本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49091D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1937E5E9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07BD857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7A273A06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DE9EFC4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2A0082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70655A6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5F2ADD65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246C55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５）役務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000DB171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85CE1D1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0E4FD763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806A484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1E23498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E08807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27360A0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1F77CB6A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0A7C506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６）委託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5E25115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F1686CD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E3E44A9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5DCC73C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1D41959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0DD28E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326F1BEE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51C367A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７）借上料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506BD90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54715182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1A50C703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27EF8F50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59C602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B0DFB51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7F6B3951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6B8F5A91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８）工事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75925619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09FDECC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6D7247B7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436301D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E0B375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51710F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30C6B6B1" w14:textId="77777777" w:rsidTr="0001255C"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14:paraId="4F82D5C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（９）その他経費</w:t>
            </w: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69502F2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442DA84F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14:paraId="269EC0EF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335C4952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75A6FA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A93BD02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06C7D54F" w14:textId="77777777" w:rsidTr="0001255C"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25B6A4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8093F06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小計①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35C38E1D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2A2FCC92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4167E142" w14:textId="77777777" w:rsidTr="0001255C">
        <w:tc>
          <w:tcPr>
            <w:tcW w:w="2123" w:type="dxa"/>
            <w:tcBorders>
              <w:bottom w:val="dotted" w:sz="4" w:space="0" w:color="auto"/>
            </w:tcBorders>
          </w:tcPr>
          <w:p w14:paraId="3B4EEA20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２　助成対象外経費</w:t>
            </w: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5D78B0D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A24A1BC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6A5D98A3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3B5A26C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A24D0B8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73EFBF42" w14:textId="77777777" w:rsidTr="0001255C">
        <w:tc>
          <w:tcPr>
            <w:tcW w:w="50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39869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14:paraId="3EECC14B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小計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C038CF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8501984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5BB9B204" w14:textId="77777777" w:rsidTr="0001255C">
        <w:tc>
          <w:tcPr>
            <w:tcW w:w="6091" w:type="dxa"/>
            <w:gridSpan w:val="4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4F892CCE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支出合計　　　　　　　　　　　　　　　　　　小計①＋②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5C88AEFB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2ADAC5A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46224" w:rsidRPr="00F46224" w14:paraId="3627ED94" w14:textId="77777777" w:rsidTr="0001255C">
        <w:tc>
          <w:tcPr>
            <w:tcW w:w="6091" w:type="dxa"/>
            <w:gridSpan w:val="4"/>
            <w:shd w:val="clear" w:color="auto" w:fill="FFF2CC" w:themeFill="accent4" w:themeFillTint="33"/>
          </w:tcPr>
          <w:p w14:paraId="7DEF1B91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  <w:r w:rsidRPr="00F46224">
              <w:rPr>
                <w:rFonts w:asciiTheme="minorEastAsia" w:eastAsiaTheme="minorEastAsia" w:hAnsiTheme="minorEastAsia" w:hint="eastAsia"/>
                <w:sz w:val="20"/>
              </w:rPr>
              <w:t>収支差額</w:t>
            </w:r>
          </w:p>
        </w:tc>
        <w:tc>
          <w:tcPr>
            <w:tcW w:w="1417" w:type="dxa"/>
          </w:tcPr>
          <w:p w14:paraId="590191E5" w14:textId="77777777" w:rsidR="005442D7" w:rsidRPr="00F46224" w:rsidRDefault="005442D7" w:rsidP="0001255C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2C46E0B9" w14:textId="77777777" w:rsidR="005442D7" w:rsidRPr="00F46224" w:rsidRDefault="005442D7" w:rsidP="0001255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4010B2FD" w14:textId="5918CBC6" w:rsidR="003F33E9" w:rsidRPr="00F46224" w:rsidRDefault="003F33E9" w:rsidP="005B590C">
      <w:pPr>
        <w:rPr>
          <w:rFonts w:asciiTheme="minorEastAsia" w:eastAsiaTheme="minorEastAsia" w:hAnsiTheme="minorEastAsia"/>
          <w:sz w:val="24"/>
        </w:rPr>
      </w:pPr>
    </w:p>
    <w:sectPr w:rsidR="003F33E9" w:rsidRPr="00F46224" w:rsidSect="0001255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1494" w14:textId="77777777" w:rsidR="00E85326" w:rsidRDefault="00E85326" w:rsidP="004A38D8">
      <w:r>
        <w:separator/>
      </w:r>
    </w:p>
  </w:endnote>
  <w:endnote w:type="continuationSeparator" w:id="0">
    <w:p w14:paraId="21A8565D" w14:textId="77777777" w:rsidR="00E85326" w:rsidRDefault="00E85326" w:rsidP="004A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31F3" w14:textId="77777777" w:rsidR="00E85326" w:rsidRDefault="00E85326" w:rsidP="004A38D8">
      <w:r>
        <w:separator/>
      </w:r>
    </w:p>
  </w:footnote>
  <w:footnote w:type="continuationSeparator" w:id="0">
    <w:p w14:paraId="49CD1A06" w14:textId="77777777" w:rsidR="00E85326" w:rsidRDefault="00E85326" w:rsidP="004A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E5B"/>
    <w:multiLevelType w:val="hybridMultilevel"/>
    <w:tmpl w:val="EC3A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F19B4"/>
    <w:multiLevelType w:val="hybridMultilevel"/>
    <w:tmpl w:val="642C5F54"/>
    <w:lvl w:ilvl="0" w:tplc="A4946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41EA0"/>
    <w:multiLevelType w:val="hybridMultilevel"/>
    <w:tmpl w:val="0B40EDC4"/>
    <w:lvl w:ilvl="0" w:tplc="BEAC8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94C1D"/>
    <w:multiLevelType w:val="hybridMultilevel"/>
    <w:tmpl w:val="4FAE56D8"/>
    <w:lvl w:ilvl="0" w:tplc="120C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732FE"/>
    <w:multiLevelType w:val="hybridMultilevel"/>
    <w:tmpl w:val="D5884F08"/>
    <w:lvl w:ilvl="0" w:tplc="4AF89C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C17C7"/>
    <w:multiLevelType w:val="hybridMultilevel"/>
    <w:tmpl w:val="16B45FAC"/>
    <w:lvl w:ilvl="0" w:tplc="8712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3B34B8"/>
    <w:multiLevelType w:val="hybridMultilevel"/>
    <w:tmpl w:val="324C00F6"/>
    <w:lvl w:ilvl="0" w:tplc="35383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547FE"/>
    <w:multiLevelType w:val="hybridMultilevel"/>
    <w:tmpl w:val="1C1CDBA2"/>
    <w:lvl w:ilvl="0" w:tplc="965E0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211F2"/>
    <w:multiLevelType w:val="hybridMultilevel"/>
    <w:tmpl w:val="F9C21826"/>
    <w:lvl w:ilvl="0" w:tplc="8878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E563A"/>
    <w:multiLevelType w:val="hybridMultilevel"/>
    <w:tmpl w:val="3D2085FC"/>
    <w:lvl w:ilvl="0" w:tplc="AD8687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A01B92"/>
    <w:multiLevelType w:val="hybridMultilevel"/>
    <w:tmpl w:val="313C3596"/>
    <w:lvl w:ilvl="0" w:tplc="59C67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CE6EA4"/>
    <w:multiLevelType w:val="hybridMultilevel"/>
    <w:tmpl w:val="9E6404FE"/>
    <w:lvl w:ilvl="0" w:tplc="101A3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81ABB"/>
    <w:multiLevelType w:val="hybridMultilevel"/>
    <w:tmpl w:val="1640DBD0"/>
    <w:lvl w:ilvl="0" w:tplc="702A5D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825C75"/>
    <w:multiLevelType w:val="hybridMultilevel"/>
    <w:tmpl w:val="166443EC"/>
    <w:lvl w:ilvl="0" w:tplc="CA84C0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30"/>
    <w:rsid w:val="00000A8E"/>
    <w:rsid w:val="00006A40"/>
    <w:rsid w:val="0001255C"/>
    <w:rsid w:val="00012D46"/>
    <w:rsid w:val="00012F30"/>
    <w:rsid w:val="00021A85"/>
    <w:rsid w:val="00025B1E"/>
    <w:rsid w:val="00040677"/>
    <w:rsid w:val="00041E69"/>
    <w:rsid w:val="000447BC"/>
    <w:rsid w:val="00055491"/>
    <w:rsid w:val="00055F92"/>
    <w:rsid w:val="0006150D"/>
    <w:rsid w:val="0006396B"/>
    <w:rsid w:val="000656E9"/>
    <w:rsid w:val="00086346"/>
    <w:rsid w:val="0009316D"/>
    <w:rsid w:val="00097D07"/>
    <w:rsid w:val="000A62B2"/>
    <w:rsid w:val="000B17AE"/>
    <w:rsid w:val="000B2758"/>
    <w:rsid w:val="000B48FD"/>
    <w:rsid w:val="000B6B4C"/>
    <w:rsid w:val="000C3587"/>
    <w:rsid w:val="000C419C"/>
    <w:rsid w:val="000D0881"/>
    <w:rsid w:val="000D37E9"/>
    <w:rsid w:val="000E2092"/>
    <w:rsid w:val="000E5713"/>
    <w:rsid w:val="000E5A45"/>
    <w:rsid w:val="000E5AF9"/>
    <w:rsid w:val="000E668B"/>
    <w:rsid w:val="000E7BCA"/>
    <w:rsid w:val="000F35E5"/>
    <w:rsid w:val="000F65F1"/>
    <w:rsid w:val="0010069A"/>
    <w:rsid w:val="00113006"/>
    <w:rsid w:val="001147AF"/>
    <w:rsid w:val="00120C51"/>
    <w:rsid w:val="001279A0"/>
    <w:rsid w:val="00132498"/>
    <w:rsid w:val="00136BC8"/>
    <w:rsid w:val="00137C04"/>
    <w:rsid w:val="001439AA"/>
    <w:rsid w:val="001544B7"/>
    <w:rsid w:val="00156774"/>
    <w:rsid w:val="00162CB8"/>
    <w:rsid w:val="00170B12"/>
    <w:rsid w:val="00172B68"/>
    <w:rsid w:val="00176105"/>
    <w:rsid w:val="001807AA"/>
    <w:rsid w:val="00180EBA"/>
    <w:rsid w:val="00181106"/>
    <w:rsid w:val="00181A59"/>
    <w:rsid w:val="0019178E"/>
    <w:rsid w:val="00194022"/>
    <w:rsid w:val="00194858"/>
    <w:rsid w:val="00194DD9"/>
    <w:rsid w:val="00195D6B"/>
    <w:rsid w:val="001A10A6"/>
    <w:rsid w:val="001A471B"/>
    <w:rsid w:val="001A4BB6"/>
    <w:rsid w:val="001A4D25"/>
    <w:rsid w:val="001B3844"/>
    <w:rsid w:val="001C2436"/>
    <w:rsid w:val="001D1776"/>
    <w:rsid w:val="001D19CF"/>
    <w:rsid w:val="001D1E54"/>
    <w:rsid w:val="001D3CE0"/>
    <w:rsid w:val="001D425B"/>
    <w:rsid w:val="001F4645"/>
    <w:rsid w:val="001F578C"/>
    <w:rsid w:val="001F63E4"/>
    <w:rsid w:val="002121D8"/>
    <w:rsid w:val="00215A40"/>
    <w:rsid w:val="00215C22"/>
    <w:rsid w:val="00223C26"/>
    <w:rsid w:val="002248A7"/>
    <w:rsid w:val="002314EC"/>
    <w:rsid w:val="0023626C"/>
    <w:rsid w:val="00241C5F"/>
    <w:rsid w:val="00277247"/>
    <w:rsid w:val="0028219C"/>
    <w:rsid w:val="00284FD0"/>
    <w:rsid w:val="002850B0"/>
    <w:rsid w:val="00293A32"/>
    <w:rsid w:val="00293C59"/>
    <w:rsid w:val="00294843"/>
    <w:rsid w:val="00294FDF"/>
    <w:rsid w:val="00295C2F"/>
    <w:rsid w:val="0029606B"/>
    <w:rsid w:val="002A0166"/>
    <w:rsid w:val="002A372F"/>
    <w:rsid w:val="002A650C"/>
    <w:rsid w:val="002B3C2B"/>
    <w:rsid w:val="002B7269"/>
    <w:rsid w:val="002C543E"/>
    <w:rsid w:val="002D4011"/>
    <w:rsid w:val="002F1B35"/>
    <w:rsid w:val="002F4C30"/>
    <w:rsid w:val="002F5DAE"/>
    <w:rsid w:val="00305EB7"/>
    <w:rsid w:val="00305FA3"/>
    <w:rsid w:val="003107B3"/>
    <w:rsid w:val="00320DF2"/>
    <w:rsid w:val="00325B06"/>
    <w:rsid w:val="0033680B"/>
    <w:rsid w:val="003452ED"/>
    <w:rsid w:val="00346A4B"/>
    <w:rsid w:val="003525C5"/>
    <w:rsid w:val="00354266"/>
    <w:rsid w:val="00354389"/>
    <w:rsid w:val="00361B44"/>
    <w:rsid w:val="00364FB2"/>
    <w:rsid w:val="00372238"/>
    <w:rsid w:val="00380E72"/>
    <w:rsid w:val="003877CF"/>
    <w:rsid w:val="00396F65"/>
    <w:rsid w:val="003A2A15"/>
    <w:rsid w:val="003A2A9E"/>
    <w:rsid w:val="003C2BE9"/>
    <w:rsid w:val="003C453E"/>
    <w:rsid w:val="003C52CB"/>
    <w:rsid w:val="003C5E10"/>
    <w:rsid w:val="003C5F1F"/>
    <w:rsid w:val="003C60AC"/>
    <w:rsid w:val="003D0B34"/>
    <w:rsid w:val="003D2064"/>
    <w:rsid w:val="003E134E"/>
    <w:rsid w:val="003E6466"/>
    <w:rsid w:val="003F33E9"/>
    <w:rsid w:val="004000A2"/>
    <w:rsid w:val="00410AEC"/>
    <w:rsid w:val="00411C81"/>
    <w:rsid w:val="00414A54"/>
    <w:rsid w:val="004212DC"/>
    <w:rsid w:val="004347D8"/>
    <w:rsid w:val="00435F5F"/>
    <w:rsid w:val="00436D7F"/>
    <w:rsid w:val="00443B74"/>
    <w:rsid w:val="0045126E"/>
    <w:rsid w:val="0045358C"/>
    <w:rsid w:val="00455EC7"/>
    <w:rsid w:val="00457144"/>
    <w:rsid w:val="00463F26"/>
    <w:rsid w:val="00467A04"/>
    <w:rsid w:val="00472F9F"/>
    <w:rsid w:val="004A37E5"/>
    <w:rsid w:val="004A38D8"/>
    <w:rsid w:val="004A6832"/>
    <w:rsid w:val="004B4A0F"/>
    <w:rsid w:val="004C50AD"/>
    <w:rsid w:val="004C5A48"/>
    <w:rsid w:val="004F1084"/>
    <w:rsid w:val="00500640"/>
    <w:rsid w:val="00503637"/>
    <w:rsid w:val="005162DA"/>
    <w:rsid w:val="00517334"/>
    <w:rsid w:val="005308AD"/>
    <w:rsid w:val="00530F48"/>
    <w:rsid w:val="00533AD2"/>
    <w:rsid w:val="00533E54"/>
    <w:rsid w:val="00536936"/>
    <w:rsid w:val="005442D7"/>
    <w:rsid w:val="005466D9"/>
    <w:rsid w:val="005517C9"/>
    <w:rsid w:val="0056385A"/>
    <w:rsid w:val="005658F7"/>
    <w:rsid w:val="00567B7E"/>
    <w:rsid w:val="005805B3"/>
    <w:rsid w:val="005864EF"/>
    <w:rsid w:val="00592ACF"/>
    <w:rsid w:val="00592E53"/>
    <w:rsid w:val="00593CEF"/>
    <w:rsid w:val="005A51C1"/>
    <w:rsid w:val="005B0ECA"/>
    <w:rsid w:val="005B590C"/>
    <w:rsid w:val="005B6A94"/>
    <w:rsid w:val="005C6130"/>
    <w:rsid w:val="005D1C37"/>
    <w:rsid w:val="005D6B96"/>
    <w:rsid w:val="005D6E1E"/>
    <w:rsid w:val="005F0A09"/>
    <w:rsid w:val="005F2FE8"/>
    <w:rsid w:val="005F6302"/>
    <w:rsid w:val="00603520"/>
    <w:rsid w:val="00605C34"/>
    <w:rsid w:val="00607F40"/>
    <w:rsid w:val="00611E07"/>
    <w:rsid w:val="006128F0"/>
    <w:rsid w:val="00620865"/>
    <w:rsid w:val="00624BC0"/>
    <w:rsid w:val="00634CA6"/>
    <w:rsid w:val="0063754B"/>
    <w:rsid w:val="006452B0"/>
    <w:rsid w:val="00647DBF"/>
    <w:rsid w:val="00647EED"/>
    <w:rsid w:val="00662568"/>
    <w:rsid w:val="00664B8C"/>
    <w:rsid w:val="00667BB4"/>
    <w:rsid w:val="0067174D"/>
    <w:rsid w:val="00671988"/>
    <w:rsid w:val="0067228F"/>
    <w:rsid w:val="00673CB2"/>
    <w:rsid w:val="00695819"/>
    <w:rsid w:val="006976E0"/>
    <w:rsid w:val="00697E4A"/>
    <w:rsid w:val="006B0EE0"/>
    <w:rsid w:val="006B560C"/>
    <w:rsid w:val="006C44FA"/>
    <w:rsid w:val="006D2D6E"/>
    <w:rsid w:val="006E6E6B"/>
    <w:rsid w:val="006E7081"/>
    <w:rsid w:val="006F1721"/>
    <w:rsid w:val="006F198E"/>
    <w:rsid w:val="006F236B"/>
    <w:rsid w:val="006F6ECF"/>
    <w:rsid w:val="00704B4B"/>
    <w:rsid w:val="0071147B"/>
    <w:rsid w:val="0071212E"/>
    <w:rsid w:val="00713A94"/>
    <w:rsid w:val="00720E20"/>
    <w:rsid w:val="00726684"/>
    <w:rsid w:val="00731F7C"/>
    <w:rsid w:val="00742B29"/>
    <w:rsid w:val="00744815"/>
    <w:rsid w:val="0075629F"/>
    <w:rsid w:val="00762015"/>
    <w:rsid w:val="00762B7B"/>
    <w:rsid w:val="00764FC5"/>
    <w:rsid w:val="0077186C"/>
    <w:rsid w:val="007725E3"/>
    <w:rsid w:val="007841BF"/>
    <w:rsid w:val="007900B0"/>
    <w:rsid w:val="007921C2"/>
    <w:rsid w:val="00795A75"/>
    <w:rsid w:val="007A650F"/>
    <w:rsid w:val="007A7BC6"/>
    <w:rsid w:val="007C28C0"/>
    <w:rsid w:val="007D0EDD"/>
    <w:rsid w:val="007D380F"/>
    <w:rsid w:val="007D6E5E"/>
    <w:rsid w:val="007E3A4E"/>
    <w:rsid w:val="008004B2"/>
    <w:rsid w:val="00802A6F"/>
    <w:rsid w:val="00803E2E"/>
    <w:rsid w:val="00805D35"/>
    <w:rsid w:val="00810944"/>
    <w:rsid w:val="0081397A"/>
    <w:rsid w:val="00820FE9"/>
    <w:rsid w:val="0082177C"/>
    <w:rsid w:val="00824385"/>
    <w:rsid w:val="0083053B"/>
    <w:rsid w:val="0085790E"/>
    <w:rsid w:val="00857C8C"/>
    <w:rsid w:val="00867F0D"/>
    <w:rsid w:val="00872516"/>
    <w:rsid w:val="00877E4B"/>
    <w:rsid w:val="00894F69"/>
    <w:rsid w:val="00895BF8"/>
    <w:rsid w:val="008A3110"/>
    <w:rsid w:val="008A42D6"/>
    <w:rsid w:val="008A5463"/>
    <w:rsid w:val="008A6D4B"/>
    <w:rsid w:val="008B3452"/>
    <w:rsid w:val="008C0616"/>
    <w:rsid w:val="008D5B96"/>
    <w:rsid w:val="008D6336"/>
    <w:rsid w:val="008D76F8"/>
    <w:rsid w:val="008E039C"/>
    <w:rsid w:val="008E16F7"/>
    <w:rsid w:val="008E3452"/>
    <w:rsid w:val="008E41F8"/>
    <w:rsid w:val="008E5AE9"/>
    <w:rsid w:val="008F1622"/>
    <w:rsid w:val="00906EB4"/>
    <w:rsid w:val="0090749E"/>
    <w:rsid w:val="00912083"/>
    <w:rsid w:val="0091408A"/>
    <w:rsid w:val="009141FF"/>
    <w:rsid w:val="00914A49"/>
    <w:rsid w:val="00961E00"/>
    <w:rsid w:val="009629FB"/>
    <w:rsid w:val="009669F7"/>
    <w:rsid w:val="00984F04"/>
    <w:rsid w:val="00992D2E"/>
    <w:rsid w:val="009B4E6C"/>
    <w:rsid w:val="009C2575"/>
    <w:rsid w:val="009C6BFD"/>
    <w:rsid w:val="009E16BD"/>
    <w:rsid w:val="009F09A7"/>
    <w:rsid w:val="009F258D"/>
    <w:rsid w:val="009F6D11"/>
    <w:rsid w:val="00A050A5"/>
    <w:rsid w:val="00A15B57"/>
    <w:rsid w:val="00A16C61"/>
    <w:rsid w:val="00A21D69"/>
    <w:rsid w:val="00A31D38"/>
    <w:rsid w:val="00A326F6"/>
    <w:rsid w:val="00A373EA"/>
    <w:rsid w:val="00A37F4D"/>
    <w:rsid w:val="00A45D71"/>
    <w:rsid w:val="00A50D0E"/>
    <w:rsid w:val="00A61C6E"/>
    <w:rsid w:val="00A66AB4"/>
    <w:rsid w:val="00A71DFA"/>
    <w:rsid w:val="00A73A93"/>
    <w:rsid w:val="00A77324"/>
    <w:rsid w:val="00A80DF9"/>
    <w:rsid w:val="00A81256"/>
    <w:rsid w:val="00A83550"/>
    <w:rsid w:val="00A8745E"/>
    <w:rsid w:val="00A930E9"/>
    <w:rsid w:val="00AA097A"/>
    <w:rsid w:val="00AA256C"/>
    <w:rsid w:val="00AA5082"/>
    <w:rsid w:val="00AA72A6"/>
    <w:rsid w:val="00AA76E7"/>
    <w:rsid w:val="00AB05F4"/>
    <w:rsid w:val="00AB4BC3"/>
    <w:rsid w:val="00AC1D1A"/>
    <w:rsid w:val="00AC3FB6"/>
    <w:rsid w:val="00AC645A"/>
    <w:rsid w:val="00AC6470"/>
    <w:rsid w:val="00AD0AFF"/>
    <w:rsid w:val="00AD4FBE"/>
    <w:rsid w:val="00AE0B8A"/>
    <w:rsid w:val="00AF3D7F"/>
    <w:rsid w:val="00B159AC"/>
    <w:rsid w:val="00B15B1B"/>
    <w:rsid w:val="00B2096B"/>
    <w:rsid w:val="00B228BD"/>
    <w:rsid w:val="00B245D7"/>
    <w:rsid w:val="00B25BA3"/>
    <w:rsid w:val="00B325F7"/>
    <w:rsid w:val="00B365A6"/>
    <w:rsid w:val="00B379CC"/>
    <w:rsid w:val="00B5358F"/>
    <w:rsid w:val="00B53777"/>
    <w:rsid w:val="00B54668"/>
    <w:rsid w:val="00B60491"/>
    <w:rsid w:val="00B60A9A"/>
    <w:rsid w:val="00B62E9B"/>
    <w:rsid w:val="00B635A9"/>
    <w:rsid w:val="00B6443B"/>
    <w:rsid w:val="00B65D68"/>
    <w:rsid w:val="00B71586"/>
    <w:rsid w:val="00B71EEC"/>
    <w:rsid w:val="00B72C3F"/>
    <w:rsid w:val="00B85EDB"/>
    <w:rsid w:val="00B91314"/>
    <w:rsid w:val="00B91EBA"/>
    <w:rsid w:val="00B95E82"/>
    <w:rsid w:val="00BA473D"/>
    <w:rsid w:val="00BB0069"/>
    <w:rsid w:val="00BB2536"/>
    <w:rsid w:val="00BB2D41"/>
    <w:rsid w:val="00BC0A4F"/>
    <w:rsid w:val="00BC39D1"/>
    <w:rsid w:val="00BD0F51"/>
    <w:rsid w:val="00BD4F3F"/>
    <w:rsid w:val="00BE1D92"/>
    <w:rsid w:val="00BE3088"/>
    <w:rsid w:val="00C062C9"/>
    <w:rsid w:val="00C07E68"/>
    <w:rsid w:val="00C14E9D"/>
    <w:rsid w:val="00C21D24"/>
    <w:rsid w:val="00C24E10"/>
    <w:rsid w:val="00C2631B"/>
    <w:rsid w:val="00C27AF7"/>
    <w:rsid w:val="00C4769E"/>
    <w:rsid w:val="00C57E50"/>
    <w:rsid w:val="00C61ED3"/>
    <w:rsid w:val="00C63CD1"/>
    <w:rsid w:val="00C65D66"/>
    <w:rsid w:val="00C72927"/>
    <w:rsid w:val="00C82E6F"/>
    <w:rsid w:val="00C85D61"/>
    <w:rsid w:val="00C975A1"/>
    <w:rsid w:val="00CA4D28"/>
    <w:rsid w:val="00CA59A7"/>
    <w:rsid w:val="00CB1768"/>
    <w:rsid w:val="00CB3800"/>
    <w:rsid w:val="00CC1F42"/>
    <w:rsid w:val="00CD7FE3"/>
    <w:rsid w:val="00CE02C2"/>
    <w:rsid w:val="00CE1482"/>
    <w:rsid w:val="00CE311C"/>
    <w:rsid w:val="00CF30F3"/>
    <w:rsid w:val="00D033B2"/>
    <w:rsid w:val="00D0444D"/>
    <w:rsid w:val="00D11739"/>
    <w:rsid w:val="00D24E71"/>
    <w:rsid w:val="00D3394B"/>
    <w:rsid w:val="00D33DD4"/>
    <w:rsid w:val="00D364FD"/>
    <w:rsid w:val="00D52284"/>
    <w:rsid w:val="00D56B2F"/>
    <w:rsid w:val="00D647FD"/>
    <w:rsid w:val="00D727A1"/>
    <w:rsid w:val="00D74E70"/>
    <w:rsid w:val="00D76B6C"/>
    <w:rsid w:val="00D9596B"/>
    <w:rsid w:val="00DA0183"/>
    <w:rsid w:val="00DA0BC8"/>
    <w:rsid w:val="00DA11BF"/>
    <w:rsid w:val="00DB2256"/>
    <w:rsid w:val="00DB5619"/>
    <w:rsid w:val="00DB6613"/>
    <w:rsid w:val="00DD466F"/>
    <w:rsid w:val="00DE4491"/>
    <w:rsid w:val="00DF420F"/>
    <w:rsid w:val="00E006A8"/>
    <w:rsid w:val="00E010B4"/>
    <w:rsid w:val="00E042B5"/>
    <w:rsid w:val="00E05776"/>
    <w:rsid w:val="00E06717"/>
    <w:rsid w:val="00E15400"/>
    <w:rsid w:val="00E259E0"/>
    <w:rsid w:val="00E2708C"/>
    <w:rsid w:val="00E30447"/>
    <w:rsid w:val="00E305AE"/>
    <w:rsid w:val="00E32E5C"/>
    <w:rsid w:val="00E4590D"/>
    <w:rsid w:val="00E5542F"/>
    <w:rsid w:val="00E60D0D"/>
    <w:rsid w:val="00E62FF2"/>
    <w:rsid w:val="00E64FB5"/>
    <w:rsid w:val="00E71283"/>
    <w:rsid w:val="00E733F9"/>
    <w:rsid w:val="00E85326"/>
    <w:rsid w:val="00E87E99"/>
    <w:rsid w:val="00E91E2A"/>
    <w:rsid w:val="00E91FE1"/>
    <w:rsid w:val="00E9463E"/>
    <w:rsid w:val="00EA4A30"/>
    <w:rsid w:val="00EC468B"/>
    <w:rsid w:val="00ED2DFC"/>
    <w:rsid w:val="00ED4A21"/>
    <w:rsid w:val="00ED6A1B"/>
    <w:rsid w:val="00EF0AC5"/>
    <w:rsid w:val="00EF14D3"/>
    <w:rsid w:val="00F0177C"/>
    <w:rsid w:val="00F02A40"/>
    <w:rsid w:val="00F051DF"/>
    <w:rsid w:val="00F10961"/>
    <w:rsid w:val="00F1109A"/>
    <w:rsid w:val="00F17961"/>
    <w:rsid w:val="00F2401F"/>
    <w:rsid w:val="00F40983"/>
    <w:rsid w:val="00F43A50"/>
    <w:rsid w:val="00F4415A"/>
    <w:rsid w:val="00F44EA0"/>
    <w:rsid w:val="00F46224"/>
    <w:rsid w:val="00F50C3C"/>
    <w:rsid w:val="00F66686"/>
    <w:rsid w:val="00F73176"/>
    <w:rsid w:val="00F80727"/>
    <w:rsid w:val="00F8192F"/>
    <w:rsid w:val="00F82980"/>
    <w:rsid w:val="00F8396B"/>
    <w:rsid w:val="00F953A3"/>
    <w:rsid w:val="00F95AF5"/>
    <w:rsid w:val="00F97224"/>
    <w:rsid w:val="00FA136F"/>
    <w:rsid w:val="00FB17F8"/>
    <w:rsid w:val="00FB2B50"/>
    <w:rsid w:val="00FB7774"/>
    <w:rsid w:val="00FB7A92"/>
    <w:rsid w:val="00FC1235"/>
    <w:rsid w:val="00FC1736"/>
    <w:rsid w:val="00FC2D0A"/>
    <w:rsid w:val="00FC6DC4"/>
    <w:rsid w:val="00FC6E55"/>
    <w:rsid w:val="00FD053D"/>
    <w:rsid w:val="00FE04C6"/>
    <w:rsid w:val="00FE3245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81D84"/>
  <w15:chartTrackingRefBased/>
  <w15:docId w15:val="{498A22B7-4C3A-4DBE-97C7-339FF42F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DF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C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D1E54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D1E54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1D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0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5F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38D8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4A38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38D8"/>
    <w:rPr>
      <w:rFonts w:ascii="ＭＳ 明朝" w:eastAsia="ＭＳ 明朝"/>
    </w:rPr>
  </w:style>
  <w:style w:type="character" w:styleId="ad">
    <w:name w:val="annotation reference"/>
    <w:basedOn w:val="a0"/>
    <w:uiPriority w:val="99"/>
    <w:semiHidden/>
    <w:unhideWhenUsed/>
    <w:rsid w:val="000E7B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7B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7BCA"/>
    <w:rPr>
      <w:rFonts w:ascii="ＭＳ 明朝"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7B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7BCA"/>
    <w:rPr>
      <w:rFonts w:ascii="ＭＳ 明朝" w:eastAsia="ＭＳ 明朝"/>
      <w:b/>
      <w:bCs/>
    </w:rPr>
  </w:style>
  <w:style w:type="paragraph" w:styleId="af2">
    <w:name w:val="Revision"/>
    <w:hidden/>
    <w:uiPriority w:val="99"/>
    <w:semiHidden/>
    <w:rsid w:val="007900B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53CF-4383-4D1F-927D-68B9C0D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川　絵理(足立区)</dc:creator>
  <cp:lastModifiedBy>Administrator</cp:lastModifiedBy>
  <cp:revision>7</cp:revision>
  <cp:lastPrinted>2023-09-29T06:46:00Z</cp:lastPrinted>
  <dcterms:created xsi:type="dcterms:W3CDTF">2023-09-29T07:05:00Z</dcterms:created>
  <dcterms:modified xsi:type="dcterms:W3CDTF">2023-10-02T04:51:00Z</dcterms:modified>
</cp:coreProperties>
</file>